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spellStart"/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proofErr w:type="spell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proofErr w:type="spellStart"/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bookmarkStart w:id="0" w:name="_GoBack"/>
      <w:bookmarkEnd w:id="0"/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 кода для измерения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002E12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lastRenderedPageBreak/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581A27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8964DF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E57D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7D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E57D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lastRenderedPageBreak/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E57D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A27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E57D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7D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, а вместо него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lastRenderedPageBreak/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E57D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E57D9B">
        <w:t>(</w:t>
      </w:r>
      <w:proofErr w:type="gramEnd"/>
      <w:r w:rsidRPr="00E57D9B">
        <w:rPr>
          <w:color w:val="000080"/>
        </w:rPr>
        <w:t>2000</w:t>
      </w:r>
      <w:r w:rsidRPr="00E57D9B">
        <w:t>); //</w:t>
      </w:r>
      <w:r>
        <w:t>в</w:t>
      </w:r>
      <w:r w:rsidRPr="00E57D9B">
        <w:t xml:space="preserve"> </w:t>
      </w:r>
      <w:r>
        <w:t>скобках</w:t>
      </w:r>
      <w:r w:rsidRPr="00E57D9B">
        <w:t xml:space="preserve"> </w:t>
      </w:r>
      <w:r>
        <w:t>частота</w:t>
      </w:r>
      <w:r w:rsidRPr="00E57D9B">
        <w:t xml:space="preserve"> </w:t>
      </w:r>
      <w:r>
        <w:t>срабатывания</w:t>
      </w:r>
      <w:r w:rsidRPr="00E57D9B">
        <w:t xml:space="preserve"> </w:t>
      </w:r>
      <w:r>
        <w:rPr>
          <w:lang w:val="en-US"/>
        </w:rPr>
        <w:t>timeout</w:t>
      </w:r>
      <w:r w:rsidRPr="00E57D9B">
        <w:t xml:space="preserve"> </w:t>
      </w:r>
      <w:r>
        <w:t>сигнала</w:t>
      </w:r>
      <w:r w:rsidRPr="00E57D9B">
        <w:t xml:space="preserve"> </w:t>
      </w:r>
      <w:r>
        <w:t>в</w:t>
      </w:r>
      <w:r w:rsidRPr="00E57D9B">
        <w:t xml:space="preserve"> </w:t>
      </w:r>
      <w:proofErr w:type="spellStart"/>
      <w:r>
        <w:t>мс</w:t>
      </w:r>
      <w:proofErr w:type="spellEnd"/>
      <w:r w:rsidRPr="00E57D9B">
        <w:t>.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E57D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E57D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E57D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E57D9B" w:rsidRDefault="00581A2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E57D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581A2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E57D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35D70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964DF"/>
    <w:rsid w:val="008F3AC9"/>
    <w:rsid w:val="009A3F3E"/>
    <w:rsid w:val="009B420B"/>
    <w:rsid w:val="009E7358"/>
    <w:rsid w:val="009F50ED"/>
    <w:rsid w:val="00A11231"/>
    <w:rsid w:val="00A16BEB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96B4-FB6B-4D09-8C75-D099F5C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38</cp:revision>
  <dcterms:created xsi:type="dcterms:W3CDTF">2022-04-13T07:32:00Z</dcterms:created>
  <dcterms:modified xsi:type="dcterms:W3CDTF">2022-05-31T12:28:00Z</dcterms:modified>
</cp:coreProperties>
</file>